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2411E" w14:textId="10DEEAD2" w:rsidR="001527FE" w:rsidRDefault="001527FE" w:rsidP="001527FE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27F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D62FDAD" wp14:editId="3DAC02A5">
            <wp:simplePos x="0" y="0"/>
            <wp:positionH relativeFrom="column">
              <wp:posOffset>-283210</wp:posOffset>
            </wp:positionH>
            <wp:positionV relativeFrom="paragraph">
              <wp:posOffset>-372745</wp:posOffset>
            </wp:positionV>
            <wp:extent cx="6684010" cy="9431655"/>
            <wp:effectExtent l="0" t="0" r="0" b="0"/>
            <wp:wrapTight wrapText="bothSides">
              <wp:wrapPolygon edited="0">
                <wp:start x="0" y="0"/>
                <wp:lineTo x="0" y="21552"/>
                <wp:lineTo x="21547" y="21552"/>
                <wp:lineTo x="2154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943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B297CBB" w14:textId="77777777" w:rsidR="00325C59" w:rsidRDefault="00325C59" w:rsidP="00E5397B">
      <w:pPr>
        <w:tabs>
          <w:tab w:val="left" w:pos="709"/>
        </w:tabs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5C0A75">
        <w:rPr>
          <w:rFonts w:ascii="Times New Roman" w:hAnsi="Times New Roman" w:cs="Times New Roman"/>
          <w:sz w:val="28"/>
          <w:szCs w:val="28"/>
        </w:rPr>
        <w:t xml:space="preserve"> соответствии  с </w:t>
      </w:r>
      <w:r w:rsidR="002D32B2">
        <w:rPr>
          <w:rFonts w:ascii="Times New Roman" w:hAnsi="Times New Roman" w:cs="Times New Roman"/>
          <w:sz w:val="28"/>
          <w:szCs w:val="28"/>
        </w:rPr>
        <w:t>п</w:t>
      </w:r>
      <w:r w:rsidR="0062588B">
        <w:rPr>
          <w:rFonts w:ascii="Times New Roman" w:hAnsi="Times New Roman" w:cs="Times New Roman"/>
          <w:sz w:val="28"/>
          <w:szCs w:val="28"/>
        </w:rPr>
        <w:t>остановлением Главного государственного санитарного врача Р</w:t>
      </w:r>
      <w:r w:rsidR="002D32B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2588B">
        <w:rPr>
          <w:rFonts w:ascii="Times New Roman" w:hAnsi="Times New Roman" w:cs="Times New Roman"/>
          <w:sz w:val="28"/>
          <w:szCs w:val="28"/>
        </w:rPr>
        <w:t>Ф</w:t>
      </w:r>
      <w:r w:rsidR="002D32B2">
        <w:rPr>
          <w:rFonts w:ascii="Times New Roman" w:hAnsi="Times New Roman" w:cs="Times New Roman"/>
          <w:sz w:val="28"/>
          <w:szCs w:val="28"/>
        </w:rPr>
        <w:t>едерации  от 24.03.2021</w:t>
      </w:r>
      <w:r w:rsidR="0062588B">
        <w:rPr>
          <w:rFonts w:ascii="Times New Roman" w:hAnsi="Times New Roman" w:cs="Times New Roman"/>
          <w:sz w:val="28"/>
          <w:szCs w:val="28"/>
        </w:rPr>
        <w:t xml:space="preserve"> № 10 «О внесении изменений в санитарно-эпидемиологические правила СП 3.1/2.4.3598-20</w:t>
      </w:r>
      <w:r w:rsidR="00C75348">
        <w:rPr>
          <w:rFonts w:ascii="Times New Roman" w:hAnsi="Times New Roman" w:cs="Times New Roman"/>
          <w:sz w:val="28"/>
          <w:szCs w:val="28"/>
        </w:rPr>
        <w:t xml:space="preserve"> «</w:t>
      </w:r>
      <w:r w:rsidR="002D32B2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</w:t>
      </w:r>
      <w:r w:rsidR="0062588B">
        <w:rPr>
          <w:rFonts w:ascii="Times New Roman" w:hAnsi="Times New Roman" w:cs="Times New Roman"/>
          <w:sz w:val="28"/>
          <w:szCs w:val="28"/>
        </w:rPr>
        <w:t xml:space="preserve"> </w:t>
      </w:r>
      <w:r w:rsidR="002D32B2">
        <w:rPr>
          <w:rFonts w:ascii="Times New Roman" w:hAnsi="Times New Roman" w:cs="Times New Roman"/>
          <w:sz w:val="28"/>
          <w:szCs w:val="28"/>
        </w:rPr>
        <w:t xml:space="preserve">детей и молодежи в условиях </w:t>
      </w:r>
      <w:r w:rsidR="00C75348">
        <w:rPr>
          <w:rFonts w:ascii="Times New Roman" w:hAnsi="Times New Roman" w:cs="Times New Roman"/>
          <w:sz w:val="28"/>
          <w:szCs w:val="28"/>
        </w:rPr>
        <w:t>распространения</w:t>
      </w:r>
      <w:r w:rsidR="002D32B2">
        <w:rPr>
          <w:rFonts w:ascii="Times New Roman" w:hAnsi="Times New Roman" w:cs="Times New Roman"/>
          <w:sz w:val="28"/>
          <w:szCs w:val="28"/>
        </w:rPr>
        <w:t xml:space="preserve"> новой короновирусной инфекции (</w:t>
      </w:r>
      <w:r w:rsidR="002D32B2" w:rsidRPr="005C0A7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2D32B2" w:rsidRPr="005C0A75">
        <w:rPr>
          <w:rFonts w:ascii="Times New Roman" w:hAnsi="Times New Roman" w:cs="Times New Roman"/>
          <w:sz w:val="28"/>
          <w:szCs w:val="28"/>
        </w:rPr>
        <w:t xml:space="preserve"> </w:t>
      </w:r>
      <w:r w:rsidR="002D32B2">
        <w:rPr>
          <w:rFonts w:ascii="Times New Roman" w:hAnsi="Times New Roman" w:cs="Times New Roman"/>
          <w:sz w:val="28"/>
          <w:szCs w:val="28"/>
        </w:rPr>
        <w:t xml:space="preserve">– 19)», утвержденные постановлением Главного государственного санитарного врача Российской Федерации от 30.06.2020 № 16,  </w:t>
      </w:r>
      <w:r w:rsidR="00E5397B">
        <w:rPr>
          <w:rFonts w:ascii="Times New Roman" w:hAnsi="Times New Roman" w:cs="Times New Roman"/>
          <w:sz w:val="28"/>
          <w:szCs w:val="28"/>
        </w:rPr>
        <w:t>определяется порядок пропускного режима.</w:t>
      </w:r>
    </w:p>
    <w:p w14:paraId="21A2DDFD" w14:textId="77777777" w:rsidR="00325C59" w:rsidRDefault="00325C59" w:rsidP="00450E0B">
      <w:pPr>
        <w:tabs>
          <w:tab w:val="left" w:pos="709"/>
        </w:tabs>
        <w:spacing w:after="0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2AF467" w14:textId="77777777" w:rsidR="00B00E68" w:rsidRDefault="00325C59" w:rsidP="007859E7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1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50E0B">
        <w:rPr>
          <w:rFonts w:ascii="Times New Roman" w:hAnsi="Times New Roman" w:cs="Times New Roman"/>
          <w:sz w:val="28"/>
          <w:szCs w:val="28"/>
        </w:rPr>
        <w:t xml:space="preserve"> целях обеспечения общественной безопасности, предупреждения возможных террористических, экстремистских акций и других противоправных проявлений в отношении работников</w:t>
      </w:r>
      <w:r w:rsidR="007859E7">
        <w:rPr>
          <w:rFonts w:ascii="Times New Roman" w:hAnsi="Times New Roman" w:cs="Times New Roman"/>
          <w:sz w:val="28"/>
          <w:szCs w:val="28"/>
        </w:rPr>
        <w:t xml:space="preserve"> и</w:t>
      </w:r>
      <w:r w:rsidRPr="00450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="002D32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живающих в учреждении, а так же </w:t>
      </w:r>
      <w:r w:rsidR="007859E7" w:rsidRPr="005C0A75">
        <w:rPr>
          <w:rFonts w:ascii="Times New Roman" w:hAnsi="Times New Roman" w:cs="Times New Roman"/>
          <w:sz w:val="28"/>
          <w:szCs w:val="28"/>
        </w:rPr>
        <w:t xml:space="preserve">сохранения рисков распространения </w:t>
      </w:r>
      <w:r w:rsidR="002D32B2">
        <w:rPr>
          <w:rFonts w:ascii="Times New Roman" w:hAnsi="Times New Roman" w:cs="Times New Roman"/>
          <w:sz w:val="28"/>
          <w:szCs w:val="28"/>
        </w:rPr>
        <w:t>новой короновирусной инфекции (</w:t>
      </w:r>
      <w:r w:rsidR="007859E7" w:rsidRPr="005C0A7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7859E7" w:rsidRPr="005C0A75">
        <w:rPr>
          <w:rFonts w:ascii="Times New Roman" w:hAnsi="Times New Roman" w:cs="Times New Roman"/>
          <w:sz w:val="28"/>
          <w:szCs w:val="28"/>
        </w:rPr>
        <w:t xml:space="preserve"> </w:t>
      </w:r>
      <w:r w:rsidR="007859E7">
        <w:rPr>
          <w:rFonts w:ascii="Times New Roman" w:hAnsi="Times New Roman" w:cs="Times New Roman"/>
          <w:sz w:val="28"/>
          <w:szCs w:val="28"/>
        </w:rPr>
        <w:t>– 19</w:t>
      </w:r>
      <w:r w:rsidR="002D32B2">
        <w:rPr>
          <w:rFonts w:ascii="Times New Roman" w:hAnsi="Times New Roman" w:cs="Times New Roman"/>
          <w:sz w:val="28"/>
          <w:szCs w:val="28"/>
        </w:rPr>
        <w:t>)</w:t>
      </w:r>
      <w:r w:rsidR="007859E7">
        <w:rPr>
          <w:rFonts w:ascii="Times New Roman" w:hAnsi="Times New Roman" w:cs="Times New Roman"/>
          <w:sz w:val="28"/>
          <w:szCs w:val="28"/>
        </w:rPr>
        <w:t xml:space="preserve">, устанавливается </w:t>
      </w:r>
      <w:r w:rsidR="00450E0B" w:rsidRPr="00450E0B">
        <w:rPr>
          <w:rFonts w:ascii="Times New Roman" w:hAnsi="Times New Roman" w:cs="Times New Roman"/>
          <w:sz w:val="28"/>
          <w:szCs w:val="28"/>
        </w:rPr>
        <w:t xml:space="preserve">организация и порядок осуществления пропускного </w:t>
      </w:r>
      <w:r w:rsidRPr="00450E0B">
        <w:rPr>
          <w:rFonts w:ascii="Times New Roman" w:hAnsi="Times New Roman" w:cs="Times New Roman"/>
          <w:sz w:val="28"/>
          <w:szCs w:val="28"/>
        </w:rPr>
        <w:t>режима</w:t>
      </w:r>
      <w:r w:rsidR="007859E7">
        <w:rPr>
          <w:rFonts w:ascii="Times New Roman" w:hAnsi="Times New Roman" w:cs="Times New Roman"/>
          <w:sz w:val="28"/>
          <w:szCs w:val="28"/>
        </w:rPr>
        <w:t xml:space="preserve">. </w:t>
      </w:r>
      <w:r w:rsidRPr="00450E0B">
        <w:rPr>
          <w:rFonts w:ascii="Times New Roman" w:hAnsi="Times New Roman" w:cs="Times New Roman"/>
          <w:sz w:val="28"/>
          <w:szCs w:val="28"/>
        </w:rPr>
        <w:t xml:space="preserve"> </w:t>
      </w:r>
      <w:r w:rsidR="007859E7">
        <w:rPr>
          <w:rFonts w:ascii="Times New Roman" w:hAnsi="Times New Roman" w:cs="Times New Roman"/>
          <w:sz w:val="28"/>
          <w:szCs w:val="28"/>
        </w:rPr>
        <w:t xml:space="preserve"> </w:t>
      </w:r>
      <w:r w:rsidR="00450E0B" w:rsidRPr="00450E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EBD75" w14:textId="77777777" w:rsidR="007859E7" w:rsidRPr="00094329" w:rsidRDefault="00C75348" w:rsidP="00094329">
      <w:pPr>
        <w:shd w:val="clear" w:color="auto" w:fill="FAFAFA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одномоментно</w:t>
      </w:r>
      <w:r w:rsidRPr="00C7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75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зд и выез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Pr="00C75348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за 1 день. Запрет на прием детей после дня заезда и на временный выезд в те</w:t>
      </w:r>
      <w:r w:rsidR="00E31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е смен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ещение детей родителями </w:t>
      </w:r>
      <w:r w:rsidR="00094329">
        <w:rPr>
          <w:rFonts w:ascii="Times New Roman" w:hAnsi="Times New Roman" w:cs="Times New Roman"/>
          <w:sz w:val="28"/>
          <w:szCs w:val="28"/>
        </w:rPr>
        <w:t xml:space="preserve"> (законными представителям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смены.</w:t>
      </w:r>
    </w:p>
    <w:p w14:paraId="03E6E12A" w14:textId="77777777" w:rsidR="007859E7" w:rsidRPr="00450E0B" w:rsidRDefault="007859E7" w:rsidP="007859E7">
      <w:pPr>
        <w:tabs>
          <w:tab w:val="left" w:pos="0"/>
          <w:tab w:val="left" w:pos="567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50E0B">
        <w:rPr>
          <w:rFonts w:ascii="Times New Roman" w:hAnsi="Times New Roman" w:cs="Times New Roman"/>
          <w:sz w:val="28"/>
          <w:szCs w:val="28"/>
        </w:rPr>
        <w:t xml:space="preserve">аботники </w:t>
      </w:r>
      <w:r>
        <w:rPr>
          <w:rFonts w:ascii="Times New Roman" w:hAnsi="Times New Roman" w:cs="Times New Roman"/>
          <w:sz w:val="28"/>
          <w:szCs w:val="28"/>
        </w:rPr>
        <w:t xml:space="preserve">оздоровительного </w:t>
      </w:r>
      <w:r w:rsidRPr="00450E0B">
        <w:rPr>
          <w:rFonts w:ascii="Times New Roman" w:hAnsi="Times New Roman" w:cs="Times New Roman"/>
          <w:sz w:val="28"/>
          <w:szCs w:val="28"/>
        </w:rPr>
        <w:t xml:space="preserve"> учреждения пропускаются на территорию учреждения без записи в журнале регистрации посетителей.</w:t>
      </w:r>
    </w:p>
    <w:p w14:paraId="4B58B7D4" w14:textId="77777777" w:rsidR="007859E7" w:rsidRDefault="007859E7" w:rsidP="007859E7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9117B6" w14:textId="77777777" w:rsidR="00450E0B" w:rsidRPr="00450E0B" w:rsidRDefault="006710F6" w:rsidP="007859E7">
      <w:pPr>
        <w:tabs>
          <w:tab w:val="left" w:pos="0"/>
          <w:tab w:val="left" w:pos="567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062A80">
        <w:rPr>
          <w:rFonts w:ascii="Times New Roman" w:hAnsi="Times New Roman" w:cs="Times New Roman"/>
          <w:sz w:val="28"/>
          <w:szCs w:val="28"/>
        </w:rPr>
        <w:t xml:space="preserve">и </w:t>
      </w:r>
      <w:r w:rsidR="00450E0B" w:rsidRPr="00450E0B">
        <w:rPr>
          <w:rFonts w:ascii="Times New Roman" w:hAnsi="Times New Roman" w:cs="Times New Roman"/>
          <w:sz w:val="28"/>
          <w:szCs w:val="28"/>
        </w:rPr>
        <w:t xml:space="preserve">обеспечение пропускного режима на территории </w:t>
      </w:r>
      <w:r w:rsidR="00B00E68">
        <w:rPr>
          <w:rFonts w:ascii="Times New Roman" w:hAnsi="Times New Roman" w:cs="Times New Roman"/>
          <w:sz w:val="28"/>
          <w:szCs w:val="28"/>
        </w:rPr>
        <w:t>МБОУ «СОК «Орленок»</w:t>
      </w:r>
      <w:r w:rsidR="005B79D3">
        <w:rPr>
          <w:rFonts w:ascii="Times New Roman" w:hAnsi="Times New Roman" w:cs="Times New Roman"/>
          <w:sz w:val="28"/>
          <w:szCs w:val="28"/>
        </w:rPr>
        <w:t xml:space="preserve"> </w:t>
      </w:r>
      <w:r w:rsidR="00062A80">
        <w:rPr>
          <w:rFonts w:ascii="Times New Roman" w:hAnsi="Times New Roman" w:cs="Times New Roman"/>
          <w:sz w:val="28"/>
          <w:szCs w:val="28"/>
        </w:rPr>
        <w:t>осуществляют частное охранное предприятие</w:t>
      </w:r>
      <w:r w:rsidR="00F02D9A">
        <w:rPr>
          <w:rFonts w:ascii="Times New Roman" w:hAnsi="Times New Roman" w:cs="Times New Roman"/>
          <w:sz w:val="28"/>
          <w:szCs w:val="28"/>
        </w:rPr>
        <w:t xml:space="preserve"> «Барьер»</w:t>
      </w:r>
      <w:r w:rsidR="00731343">
        <w:rPr>
          <w:rFonts w:ascii="Times New Roman" w:hAnsi="Times New Roman" w:cs="Times New Roman"/>
          <w:sz w:val="28"/>
          <w:szCs w:val="28"/>
        </w:rPr>
        <w:t xml:space="preserve"> и работники, которые</w:t>
      </w:r>
      <w:r w:rsidR="00062A80">
        <w:rPr>
          <w:rFonts w:ascii="Times New Roman" w:hAnsi="Times New Roman" w:cs="Times New Roman"/>
          <w:sz w:val="28"/>
          <w:szCs w:val="28"/>
        </w:rPr>
        <w:t xml:space="preserve"> </w:t>
      </w:r>
      <w:r w:rsidR="005B79D3">
        <w:rPr>
          <w:rFonts w:ascii="Times New Roman" w:hAnsi="Times New Roman" w:cs="Times New Roman"/>
          <w:sz w:val="28"/>
          <w:szCs w:val="28"/>
        </w:rPr>
        <w:t>назначаю</w:t>
      </w:r>
      <w:r w:rsidR="00450E0B" w:rsidRPr="00450E0B">
        <w:rPr>
          <w:rFonts w:ascii="Times New Roman" w:hAnsi="Times New Roman" w:cs="Times New Roman"/>
          <w:sz w:val="28"/>
          <w:szCs w:val="28"/>
        </w:rPr>
        <w:t xml:space="preserve">тся приказом </w:t>
      </w:r>
      <w:r w:rsidR="005B79D3">
        <w:rPr>
          <w:rFonts w:ascii="Times New Roman" w:hAnsi="Times New Roman" w:cs="Times New Roman"/>
          <w:sz w:val="28"/>
          <w:szCs w:val="28"/>
        </w:rPr>
        <w:t>директора учреждения.</w:t>
      </w:r>
    </w:p>
    <w:p w14:paraId="4A476FF1" w14:textId="77777777" w:rsidR="00E5397B" w:rsidRPr="004071D4" w:rsidRDefault="00B00E68" w:rsidP="00E5397B">
      <w:pPr>
        <w:pStyle w:val="a4"/>
        <w:shd w:val="clear" w:color="auto" w:fill="FFFFFF"/>
        <w:spacing w:before="0" w:beforeAutospacing="0" w:after="0" w:afterAutospacing="0"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397B" w:rsidRPr="004071D4">
        <w:rPr>
          <w:sz w:val="28"/>
          <w:szCs w:val="28"/>
        </w:rPr>
        <w:t xml:space="preserve">Запасные выходы постоянно закрыты и  </w:t>
      </w:r>
      <w:r w:rsidR="002E1A39">
        <w:rPr>
          <w:sz w:val="28"/>
          <w:szCs w:val="28"/>
        </w:rPr>
        <w:t>открываются в следующих случаях:</w:t>
      </w:r>
      <w:r w:rsidR="00E5397B" w:rsidRPr="004071D4">
        <w:rPr>
          <w:sz w:val="28"/>
          <w:szCs w:val="28"/>
        </w:rPr>
        <w:t xml:space="preserve"> </w:t>
      </w:r>
    </w:p>
    <w:p w14:paraId="319E4DB0" w14:textId="77777777" w:rsidR="00E5397B" w:rsidRPr="001F7FA8" w:rsidRDefault="00E5397B" w:rsidP="002D32B2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4071D4">
        <w:rPr>
          <w:sz w:val="28"/>
          <w:szCs w:val="28"/>
        </w:rPr>
        <w:t xml:space="preserve">для эвакуации детей и персонала учреждения при </w:t>
      </w:r>
      <w:r w:rsidRPr="001F7FA8">
        <w:rPr>
          <w:sz w:val="28"/>
          <w:szCs w:val="28"/>
        </w:rPr>
        <w:t>возникновени</w:t>
      </w:r>
      <w:r>
        <w:rPr>
          <w:sz w:val="28"/>
          <w:szCs w:val="28"/>
        </w:rPr>
        <w:t>и</w:t>
      </w:r>
      <w:r w:rsidRPr="001F7FA8">
        <w:rPr>
          <w:sz w:val="28"/>
          <w:szCs w:val="28"/>
        </w:rPr>
        <w:t xml:space="preserve"> чрезвычайных ситуаций; </w:t>
      </w:r>
    </w:p>
    <w:p w14:paraId="21172A50" w14:textId="77777777" w:rsidR="00E5397B" w:rsidRDefault="00E5397B" w:rsidP="00E5397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  <w:rPr>
          <w:sz w:val="28"/>
          <w:szCs w:val="28"/>
        </w:rPr>
      </w:pPr>
      <w:r w:rsidRPr="004071D4">
        <w:rPr>
          <w:sz w:val="28"/>
          <w:szCs w:val="28"/>
        </w:rPr>
        <w:t xml:space="preserve">для тренировочных эвакуаций детей и персонала учреждения; </w:t>
      </w:r>
    </w:p>
    <w:p w14:paraId="10BEFC95" w14:textId="77777777" w:rsidR="00E5397B" w:rsidRPr="004071D4" w:rsidRDefault="00E5397B" w:rsidP="00E5397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1134" w:hanging="425"/>
        <w:jc w:val="both"/>
        <w:rPr>
          <w:sz w:val="28"/>
          <w:szCs w:val="28"/>
        </w:rPr>
      </w:pPr>
      <w:r w:rsidRPr="004071D4">
        <w:rPr>
          <w:sz w:val="28"/>
          <w:szCs w:val="28"/>
        </w:rPr>
        <w:t xml:space="preserve">для приема товарно-материальных ценностей. </w:t>
      </w:r>
    </w:p>
    <w:p w14:paraId="09EC987B" w14:textId="77777777" w:rsidR="00450E0B" w:rsidRPr="00450E0B" w:rsidRDefault="00450E0B" w:rsidP="007859E7">
      <w:pPr>
        <w:tabs>
          <w:tab w:val="left" w:pos="0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A24A93" w14:textId="77777777" w:rsidR="00E5397B" w:rsidRDefault="00E5397B" w:rsidP="00E5397B">
      <w:pPr>
        <w:tabs>
          <w:tab w:val="left" w:pos="709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летней лагерной смены п</w:t>
      </w:r>
      <w:r w:rsidRPr="00450E0B">
        <w:rPr>
          <w:rFonts w:ascii="Times New Roman" w:hAnsi="Times New Roman" w:cs="Times New Roman"/>
          <w:sz w:val="28"/>
          <w:szCs w:val="28"/>
        </w:rPr>
        <w:t xml:space="preserve">ропуск посетителей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ю и </w:t>
      </w:r>
      <w:r w:rsidRPr="00450E0B">
        <w:rPr>
          <w:rFonts w:ascii="Times New Roman" w:hAnsi="Times New Roman" w:cs="Times New Roman"/>
          <w:sz w:val="28"/>
          <w:szCs w:val="28"/>
        </w:rPr>
        <w:t xml:space="preserve">в здание </w:t>
      </w:r>
      <w:r>
        <w:rPr>
          <w:rFonts w:ascii="Times New Roman" w:hAnsi="Times New Roman" w:cs="Times New Roman"/>
          <w:sz w:val="28"/>
          <w:szCs w:val="28"/>
        </w:rPr>
        <w:t>оздоровительного</w:t>
      </w:r>
      <w:r w:rsidRPr="00450E0B">
        <w:rPr>
          <w:rFonts w:ascii="Times New Roman" w:hAnsi="Times New Roman" w:cs="Times New Roman"/>
          <w:sz w:val="28"/>
          <w:szCs w:val="28"/>
        </w:rPr>
        <w:t xml:space="preserve"> учреждения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450E0B">
        <w:rPr>
          <w:rFonts w:ascii="Times New Roman" w:hAnsi="Times New Roman" w:cs="Times New Roman"/>
          <w:sz w:val="28"/>
          <w:szCs w:val="28"/>
        </w:rPr>
        <w:t>допуск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13C377" w14:textId="77777777" w:rsidR="00E5397B" w:rsidRDefault="00E5397B" w:rsidP="00E5397B">
      <w:pPr>
        <w:tabs>
          <w:tab w:val="left" w:pos="709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ирать ребенка домой разрешается только с письменного заявления родителей или его представителя (опекуна), с разрешения директора или  зам. директора оздоровительного учреждения</w:t>
      </w:r>
      <w:r w:rsidR="00280923">
        <w:rPr>
          <w:rFonts w:ascii="Times New Roman" w:hAnsi="Times New Roman" w:cs="Times New Roman"/>
          <w:sz w:val="28"/>
          <w:szCs w:val="28"/>
        </w:rPr>
        <w:t xml:space="preserve"> только в случае болезни.</w:t>
      </w:r>
    </w:p>
    <w:p w14:paraId="1E3E92CF" w14:textId="77777777" w:rsidR="00E5397B" w:rsidRPr="00450E0B" w:rsidRDefault="00E5397B" w:rsidP="000D2790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50E0B">
        <w:rPr>
          <w:rFonts w:ascii="Times New Roman" w:hAnsi="Times New Roman" w:cs="Times New Roman"/>
          <w:sz w:val="28"/>
          <w:szCs w:val="28"/>
        </w:rPr>
        <w:lastRenderedPageBreak/>
        <w:t xml:space="preserve">Пропуск автотранспорта на территорию </w:t>
      </w:r>
      <w:r>
        <w:rPr>
          <w:rFonts w:ascii="Times New Roman" w:hAnsi="Times New Roman" w:cs="Times New Roman"/>
          <w:sz w:val="28"/>
          <w:szCs w:val="28"/>
        </w:rPr>
        <w:t xml:space="preserve">разрешен только спецтехники в экстренных аварийных ситуациях. Перед въездом транспортного средства на территорию учреждения </w:t>
      </w:r>
      <w:r w:rsidRPr="00450E0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>его осмотр и обработка дезинфицирующими средствами</w:t>
      </w:r>
      <w:r w:rsidRPr="00450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50E0B">
        <w:rPr>
          <w:rFonts w:ascii="Times New Roman" w:hAnsi="Times New Roman" w:cs="Times New Roman"/>
          <w:sz w:val="28"/>
          <w:szCs w:val="28"/>
        </w:rPr>
        <w:t xml:space="preserve"> запис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450E0B">
        <w:rPr>
          <w:rFonts w:ascii="Times New Roman" w:hAnsi="Times New Roman" w:cs="Times New Roman"/>
          <w:sz w:val="28"/>
          <w:szCs w:val="28"/>
        </w:rPr>
        <w:t xml:space="preserve"> в журнале регистрации автотранспорта лицом, ответственным за пропуск автотранспорта, который назначается приказом руководителя </w:t>
      </w:r>
      <w:r>
        <w:rPr>
          <w:rFonts w:ascii="Times New Roman" w:hAnsi="Times New Roman" w:cs="Times New Roman"/>
          <w:sz w:val="28"/>
          <w:szCs w:val="28"/>
        </w:rPr>
        <w:t>оздоровительного</w:t>
      </w:r>
      <w:r w:rsidRPr="00450E0B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sectPr w:rsidR="00E5397B" w:rsidRPr="00450E0B" w:rsidSect="00094329">
      <w:footerReference w:type="default" r:id="rId9"/>
      <w:pgSz w:w="11906" w:h="16838"/>
      <w:pgMar w:top="993" w:right="991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89123" w14:textId="77777777" w:rsidR="007772E7" w:rsidRDefault="007772E7" w:rsidP="003061BF">
      <w:pPr>
        <w:spacing w:after="0" w:line="240" w:lineRule="auto"/>
      </w:pPr>
      <w:r>
        <w:separator/>
      </w:r>
    </w:p>
  </w:endnote>
  <w:endnote w:type="continuationSeparator" w:id="0">
    <w:p w14:paraId="5EEE4FF6" w14:textId="77777777" w:rsidR="007772E7" w:rsidRDefault="007772E7" w:rsidP="0030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C09F4" w14:textId="77777777" w:rsidR="003061BF" w:rsidRDefault="003061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2DC4C" w14:textId="77777777" w:rsidR="007772E7" w:rsidRDefault="007772E7" w:rsidP="003061BF">
      <w:pPr>
        <w:spacing w:after="0" w:line="240" w:lineRule="auto"/>
      </w:pPr>
      <w:r>
        <w:separator/>
      </w:r>
    </w:p>
  </w:footnote>
  <w:footnote w:type="continuationSeparator" w:id="0">
    <w:p w14:paraId="3DED9650" w14:textId="77777777" w:rsidR="007772E7" w:rsidRDefault="007772E7" w:rsidP="00306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527B2"/>
    <w:multiLevelType w:val="multilevel"/>
    <w:tmpl w:val="46D6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D6482D"/>
    <w:multiLevelType w:val="hybridMultilevel"/>
    <w:tmpl w:val="3FC2503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22F"/>
    <w:rsid w:val="00015E24"/>
    <w:rsid w:val="00062A80"/>
    <w:rsid w:val="00094329"/>
    <w:rsid w:val="000D2790"/>
    <w:rsid w:val="000D434F"/>
    <w:rsid w:val="0011432B"/>
    <w:rsid w:val="001204ED"/>
    <w:rsid w:val="00135212"/>
    <w:rsid w:val="001527FE"/>
    <w:rsid w:val="00172130"/>
    <w:rsid w:val="001A222F"/>
    <w:rsid w:val="001D0C80"/>
    <w:rsid w:val="001F06F7"/>
    <w:rsid w:val="001F7B8F"/>
    <w:rsid w:val="001F7FA8"/>
    <w:rsid w:val="00257BD8"/>
    <w:rsid w:val="00267762"/>
    <w:rsid w:val="00280923"/>
    <w:rsid w:val="00280C7F"/>
    <w:rsid w:val="002914BB"/>
    <w:rsid w:val="002D32B2"/>
    <w:rsid w:val="002E1A0C"/>
    <w:rsid w:val="002E1A39"/>
    <w:rsid w:val="002F19E5"/>
    <w:rsid w:val="0030568C"/>
    <w:rsid w:val="003061BF"/>
    <w:rsid w:val="00313E42"/>
    <w:rsid w:val="00325C59"/>
    <w:rsid w:val="00341314"/>
    <w:rsid w:val="0035314F"/>
    <w:rsid w:val="00374872"/>
    <w:rsid w:val="00383AA1"/>
    <w:rsid w:val="00394C54"/>
    <w:rsid w:val="003F6FEF"/>
    <w:rsid w:val="004071D4"/>
    <w:rsid w:val="00450E0B"/>
    <w:rsid w:val="00452E3F"/>
    <w:rsid w:val="00471017"/>
    <w:rsid w:val="004A6052"/>
    <w:rsid w:val="004D599B"/>
    <w:rsid w:val="00551102"/>
    <w:rsid w:val="005774FE"/>
    <w:rsid w:val="005A1396"/>
    <w:rsid w:val="005B79D3"/>
    <w:rsid w:val="00624F66"/>
    <w:rsid w:val="0062588B"/>
    <w:rsid w:val="00627442"/>
    <w:rsid w:val="00646C4A"/>
    <w:rsid w:val="006710F6"/>
    <w:rsid w:val="00671AAD"/>
    <w:rsid w:val="006C212E"/>
    <w:rsid w:val="006C2C49"/>
    <w:rsid w:val="006F4742"/>
    <w:rsid w:val="00731343"/>
    <w:rsid w:val="007449FC"/>
    <w:rsid w:val="00747E9E"/>
    <w:rsid w:val="007772E7"/>
    <w:rsid w:val="007859E7"/>
    <w:rsid w:val="007906E6"/>
    <w:rsid w:val="00790717"/>
    <w:rsid w:val="00794EB1"/>
    <w:rsid w:val="007C6E11"/>
    <w:rsid w:val="007D03C6"/>
    <w:rsid w:val="008058B6"/>
    <w:rsid w:val="00822DC1"/>
    <w:rsid w:val="008251CA"/>
    <w:rsid w:val="008763B2"/>
    <w:rsid w:val="00897007"/>
    <w:rsid w:val="008A0B66"/>
    <w:rsid w:val="008A484D"/>
    <w:rsid w:val="008A7FBB"/>
    <w:rsid w:val="008B3653"/>
    <w:rsid w:val="008D6E10"/>
    <w:rsid w:val="008F104D"/>
    <w:rsid w:val="00920A61"/>
    <w:rsid w:val="0094764A"/>
    <w:rsid w:val="009949CD"/>
    <w:rsid w:val="009E48A0"/>
    <w:rsid w:val="00A36E66"/>
    <w:rsid w:val="00A41BD1"/>
    <w:rsid w:val="00A91CC3"/>
    <w:rsid w:val="00AF4C73"/>
    <w:rsid w:val="00B00E68"/>
    <w:rsid w:val="00B24B10"/>
    <w:rsid w:val="00B24DE1"/>
    <w:rsid w:val="00B45842"/>
    <w:rsid w:val="00B60356"/>
    <w:rsid w:val="00B6793C"/>
    <w:rsid w:val="00BC1ACF"/>
    <w:rsid w:val="00BC5098"/>
    <w:rsid w:val="00BD5EE2"/>
    <w:rsid w:val="00C11903"/>
    <w:rsid w:val="00C62880"/>
    <w:rsid w:val="00C75348"/>
    <w:rsid w:val="00C76618"/>
    <w:rsid w:val="00CA5D3A"/>
    <w:rsid w:val="00CE1274"/>
    <w:rsid w:val="00CE483C"/>
    <w:rsid w:val="00CF134A"/>
    <w:rsid w:val="00DA3FB4"/>
    <w:rsid w:val="00DD1E95"/>
    <w:rsid w:val="00DE2C0A"/>
    <w:rsid w:val="00E3174B"/>
    <w:rsid w:val="00E5397B"/>
    <w:rsid w:val="00E74BC5"/>
    <w:rsid w:val="00ED30E5"/>
    <w:rsid w:val="00F02D9A"/>
    <w:rsid w:val="00F7247E"/>
    <w:rsid w:val="00FA339C"/>
    <w:rsid w:val="00FB6810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2901D0"/>
  <w15:docId w15:val="{1BAC6923-87EB-4C49-8B97-CC55221F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0E0B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07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F6F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306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061BF"/>
  </w:style>
  <w:style w:type="paragraph" w:styleId="a8">
    <w:name w:val="footer"/>
    <w:basedOn w:val="a"/>
    <w:link w:val="a9"/>
    <w:uiPriority w:val="99"/>
    <w:unhideWhenUsed/>
    <w:rsid w:val="00306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6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2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555533">
              <w:marLeft w:val="0"/>
              <w:marRight w:val="0"/>
              <w:marTop w:val="525"/>
              <w:marBottom w:val="0"/>
              <w:divBdr>
                <w:top w:val="single" w:sz="6" w:space="26" w:color="35353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1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073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1351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71C8-73D4-43BB-AFFD-F7DC7EAA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3279</cp:lastModifiedBy>
  <cp:revision>53</cp:revision>
  <cp:lastPrinted>2021-05-27T12:24:00Z</cp:lastPrinted>
  <dcterms:created xsi:type="dcterms:W3CDTF">2016-04-24T18:17:00Z</dcterms:created>
  <dcterms:modified xsi:type="dcterms:W3CDTF">2021-10-23T18:32:00Z</dcterms:modified>
</cp:coreProperties>
</file>